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C3" w:rsidRPr="00651AA9" w:rsidRDefault="00922CC3" w:rsidP="001B4E64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10"/>
          <w:tab w:val="right" w:pos="8647"/>
        </w:tabs>
        <w:jc w:val="left"/>
      </w:pPr>
      <w:r w:rsidRPr="00651AA9">
        <w:t>Szwagierek Paweł</w:t>
      </w:r>
      <w:r w:rsidRPr="00651AA9">
        <w:tab/>
      </w:r>
      <w:r w:rsidR="00047A7F" w:rsidRPr="00651AA9">
        <w:t>184763</w:t>
      </w:r>
      <w:r w:rsidRPr="00651AA9">
        <w:t xml:space="preserve"> </w:t>
      </w:r>
    </w:p>
    <w:p w:rsidR="00047A7F" w:rsidRDefault="00922CC3" w:rsidP="00B93803">
      <w:pPr>
        <w:pStyle w:val="Title"/>
        <w:spacing w:before="5280" w:after="240"/>
      </w:pPr>
      <w:r>
        <w:t>Projekt</w:t>
      </w:r>
      <w:r w:rsidR="00047A7F">
        <w:t xml:space="preserve"> </w:t>
      </w:r>
      <w:r w:rsidR="003E33A1">
        <w:t>inżynierski</w:t>
      </w:r>
    </w:p>
    <w:p w:rsidR="007025C1" w:rsidRPr="007025C1" w:rsidRDefault="003E33A1" w:rsidP="007025C1">
      <w:pPr>
        <w:pStyle w:val="Subtitle"/>
      </w:pPr>
      <w:r>
        <w:t xml:space="preserve">Śledzenie </w:t>
      </w:r>
      <w:proofErr w:type="spellStart"/>
      <w:r>
        <w:t>satelit</w:t>
      </w:r>
      <w:proofErr w:type="spellEnd"/>
      <w:r w:rsidR="00922CC3" w:rsidRPr="00922CC3">
        <w:t>.</w:t>
      </w:r>
    </w:p>
    <w:p w:rsidR="007025C1" w:rsidRPr="00651AA9" w:rsidRDefault="007025C1" w:rsidP="00B93803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5640"/>
        <w:jc w:val="center"/>
      </w:pPr>
      <w:r w:rsidRPr="00651AA9">
        <w:t>Prowadzący</w:t>
      </w:r>
    </w:p>
    <w:p w:rsidR="007025C1" w:rsidRPr="00651AA9" w:rsidRDefault="007025C1" w:rsidP="001B4E64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32"/>
          <w:szCs w:val="32"/>
        </w:rPr>
      </w:pPr>
      <w:r w:rsidRPr="00651AA9">
        <w:t>Prof. dr hab. inż. Adam Janiak</w:t>
      </w:r>
      <w:r w:rsidRPr="00651AA9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-1579586414"/>
        <w:docPartObj>
          <w:docPartGallery w:val="Table of Contents"/>
          <w:docPartUnique/>
        </w:docPartObj>
      </w:sdtPr>
      <w:sdtContent>
        <w:p w:rsidR="00005322" w:rsidRDefault="00005322">
          <w:pPr>
            <w:pStyle w:val="TOCHeading"/>
          </w:pPr>
          <w:r>
            <w:t>Spis treści</w:t>
          </w:r>
        </w:p>
        <w:p w:rsidR="002F3842" w:rsidRDefault="005367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677B">
            <w:fldChar w:fldCharType="begin"/>
          </w:r>
          <w:r w:rsidR="00462390">
            <w:instrText xml:space="preserve"> TOC \o "1-2</w:instrText>
          </w:r>
          <w:r w:rsidR="00005322">
            <w:instrText xml:space="preserve">" \h \z \u </w:instrText>
          </w:r>
          <w:r w:rsidRPr="0053677B">
            <w:fldChar w:fldCharType="separate"/>
          </w:r>
          <w:hyperlink w:anchor="_Toc365745698" w:history="1">
            <w:r w:rsidR="002F3842" w:rsidRPr="00906B20">
              <w:rPr>
                <w:rStyle w:val="Hyperlink"/>
                <w:noProof/>
              </w:rPr>
              <w:t>1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yperlink"/>
                <w:noProof/>
              </w:rPr>
              <w:t>Wstęp</w:t>
            </w:r>
            <w:r w:rsidR="002F3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42" w:rsidRDefault="005367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699" w:history="1">
            <w:r w:rsidR="002F3842" w:rsidRPr="00906B20">
              <w:rPr>
                <w:rStyle w:val="Hyperlink"/>
                <w:noProof/>
              </w:rPr>
              <w:t>2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yperlink"/>
                <w:noProof/>
              </w:rPr>
              <w:t>Potrzebne oprogramowanie</w:t>
            </w:r>
            <w:r w:rsidR="002F3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42" w:rsidRDefault="005367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700" w:history="1">
            <w:r w:rsidR="002F3842" w:rsidRPr="00906B20">
              <w:rPr>
                <w:rStyle w:val="Hyperlink"/>
                <w:noProof/>
              </w:rPr>
              <w:t>3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yperlink"/>
                <w:noProof/>
              </w:rPr>
              <w:t>Przygotowanie projektu w programie Keil</w:t>
            </w:r>
            <w:r w:rsidR="002F3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42" w:rsidRDefault="005367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701" w:history="1">
            <w:r w:rsidR="002F3842" w:rsidRPr="00906B20">
              <w:rPr>
                <w:rStyle w:val="Hyperlink"/>
                <w:noProof/>
              </w:rPr>
              <w:t>4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yperlink"/>
                <w:noProof/>
              </w:rPr>
              <w:t>Wnioski oraz podsumowanie</w:t>
            </w:r>
            <w:r w:rsidR="002F3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42" w:rsidRDefault="005367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702" w:history="1">
            <w:r w:rsidR="002F3842" w:rsidRPr="00906B20">
              <w:rPr>
                <w:rStyle w:val="Hyperlink"/>
                <w:noProof/>
              </w:rPr>
              <w:t>5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yperlink"/>
                <w:noProof/>
              </w:rPr>
              <w:t>Bibliografia</w:t>
            </w:r>
            <w:r w:rsidR="002F38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22" w:rsidRDefault="0053677B">
          <w:r>
            <w:rPr>
              <w:b/>
              <w:bCs/>
            </w:rPr>
            <w:fldChar w:fldCharType="end"/>
          </w:r>
        </w:p>
      </w:sdtContent>
    </w:sdt>
    <w:p w:rsidR="00D874B3" w:rsidRDefault="00D874B3">
      <w:pPr>
        <w:widowControl/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047A7F" w:rsidRDefault="007025C1" w:rsidP="009C43E3">
      <w:pPr>
        <w:pStyle w:val="Heading1"/>
        <w:rPr>
          <w:sz w:val="32"/>
        </w:rPr>
      </w:pPr>
      <w:bookmarkStart w:id="0" w:name="_Toc343490008"/>
      <w:bookmarkStart w:id="1" w:name="_Toc365745698"/>
      <w:r>
        <w:lastRenderedPageBreak/>
        <w:t>Wstęp</w:t>
      </w:r>
      <w:bookmarkEnd w:id="0"/>
      <w:bookmarkEnd w:id="1"/>
    </w:p>
    <w:p w:rsidR="00047A7F" w:rsidRPr="003E33A1" w:rsidRDefault="005E3D64" w:rsidP="005E3D64">
      <w:pPr>
        <w:rPr>
          <w:strike/>
        </w:rPr>
      </w:pPr>
      <w:r w:rsidRPr="003E33A1">
        <w:rPr>
          <w:strike/>
        </w:rPr>
        <w:t xml:space="preserve">Celem </w:t>
      </w:r>
      <w:r w:rsidR="003E33A1" w:rsidRPr="003E33A1">
        <w:rPr>
          <w:strike/>
        </w:rPr>
        <w:t>###################</w:t>
      </w:r>
      <w:r w:rsidR="00916189" w:rsidRPr="003E33A1">
        <w:rPr>
          <w:strike/>
        </w:rPr>
        <w:t xml:space="preserve"> </w:t>
      </w:r>
    </w:p>
    <w:p w:rsidR="002F3842" w:rsidRDefault="002F3842" w:rsidP="00916189">
      <w:pPr>
        <w:pStyle w:val="Heading1"/>
      </w:pPr>
      <w:bookmarkStart w:id="2" w:name="_Toc365745699"/>
      <w:r>
        <w:t>Potrzebne oprogramowanie</w:t>
      </w:r>
      <w:bookmarkEnd w:id="2"/>
    </w:p>
    <w:p w:rsidR="00916189" w:rsidRDefault="002F3842" w:rsidP="00916189">
      <w:pPr>
        <w:pStyle w:val="Heading1"/>
      </w:pPr>
      <w:bookmarkStart w:id="3" w:name="_Toc365745700"/>
      <w:r>
        <w:t xml:space="preserve">Przygotowanie projektu w programie </w:t>
      </w:r>
      <w:proofErr w:type="spellStart"/>
      <w:r>
        <w:t>Keil</w:t>
      </w:r>
      <w:bookmarkEnd w:id="3"/>
      <w:proofErr w:type="spellEnd"/>
    </w:p>
    <w:p w:rsidR="00683C83" w:rsidRPr="00683C83" w:rsidRDefault="00683C83" w:rsidP="00683C83">
      <w:r>
        <w:t xml:space="preserve">Pierwszym ważnym krokiem jest stworzenie </w:t>
      </w:r>
      <w:r w:rsidR="00DF1FED">
        <w:t xml:space="preserve">kompilującego się pustego </w:t>
      </w:r>
      <w:r>
        <w:t>projektu</w:t>
      </w:r>
      <w:r w:rsidR="00DF1FED">
        <w:t xml:space="preserve"> zawierającego wszystkie potrzebne biblioteki. Po uruchomieniu programu zobaczymy puste okna (rys. 1). </w:t>
      </w:r>
    </w:p>
    <w:p w:rsidR="000D3C1D" w:rsidRDefault="000D3C1D" w:rsidP="000D3C1D">
      <w:pPr>
        <w:pStyle w:val="Obraz"/>
        <w:keepNext/>
        <w:framePr w:wrap="around"/>
      </w:pPr>
      <w:r>
        <w:rPr>
          <w:lang w:val="en-US" w:eastAsia="en-US"/>
        </w:rPr>
        <w:drawing>
          <wp:inline distT="0" distB="0" distL="0" distR="0">
            <wp:extent cx="3981450" cy="244022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1D" w:rsidRDefault="000D3C1D" w:rsidP="000D3C1D">
      <w:pPr>
        <w:pStyle w:val="Caption"/>
        <w:framePr w:wrap="around" w:vAnchor="text" w:hAnchor="text" w:y="1"/>
      </w:pPr>
      <w:r>
        <w:t xml:space="preserve">Rysunek </w:t>
      </w:r>
      <w:r w:rsidR="0053677B">
        <w:fldChar w:fldCharType="begin"/>
      </w:r>
      <w:r w:rsidR="0064228F">
        <w:instrText xml:space="preserve"> SEQ Rysunek \* ARABIC </w:instrText>
      </w:r>
      <w:r w:rsidR="0053677B">
        <w:fldChar w:fldCharType="separate"/>
      </w:r>
      <w:r>
        <w:rPr>
          <w:noProof/>
        </w:rPr>
        <w:t>1</w:t>
      </w:r>
      <w:r w:rsidR="0053677B">
        <w:rPr>
          <w:noProof/>
        </w:rPr>
        <w:fldChar w:fldCharType="end"/>
      </w:r>
      <w:r>
        <w:t xml:space="preserve">: Okno programu </w:t>
      </w:r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</w:p>
    <w:p w:rsidR="006A31A5" w:rsidRDefault="006A31A5" w:rsidP="006A31A5">
      <w:pPr>
        <w:pStyle w:val="Wyliczenie"/>
      </w:pPr>
      <w:bookmarkStart w:id="4" w:name="_Toc343490020"/>
      <w:bookmarkStart w:id="5" w:name="_Toc365745701"/>
      <w:r>
        <w:t xml:space="preserve">Tworzenie nowego projektu </w:t>
      </w:r>
      <w:r w:rsidR="00DF1FED">
        <w:t xml:space="preserve">umożliwia kreator dostępny w menu </w:t>
      </w:r>
      <w:proofErr w:type="spellStart"/>
      <w:r w:rsidR="00DF1FED">
        <w:t>P</w:t>
      </w:r>
      <w:r>
        <w:t>roject</w:t>
      </w:r>
      <w:r w:rsidR="00DF1FED">
        <w:noBreakHyphen/>
      </w:r>
      <w:r>
        <w:t>&gt;New</w:t>
      </w:r>
      <w:proofErr w:type="spellEnd"/>
      <w:r w:rsidR="00DF1FED">
        <w:t> </w:t>
      </w:r>
      <w:proofErr w:type="spellStart"/>
      <w:r>
        <w:t>uVision</w:t>
      </w:r>
      <w:proofErr w:type="spellEnd"/>
      <w:r w:rsidR="00DF1FED">
        <w:t> </w:t>
      </w:r>
      <w:r>
        <w:t>Project</w:t>
      </w:r>
      <w:r w:rsidR="004A2224">
        <w:t xml:space="preserve">. </w:t>
      </w:r>
    </w:p>
    <w:p w:rsidR="004A2224" w:rsidRDefault="00DE4714" w:rsidP="006A31A5">
      <w:pPr>
        <w:pStyle w:val="Wyliczenie"/>
      </w:pPr>
      <w:r>
        <w:t xml:space="preserve">Stworzenie katalogów </w:t>
      </w:r>
      <w:proofErr w:type="spellStart"/>
      <w:r>
        <w:t>Application</w:t>
      </w:r>
      <w:proofErr w:type="spellEnd"/>
      <w:r>
        <w:t xml:space="preserve"> oraz Project</w:t>
      </w:r>
      <w:bookmarkStart w:id="6" w:name="_GoBack"/>
    </w:p>
    <w:p w:rsidR="006A31A5" w:rsidRDefault="007B79A9" w:rsidP="006A31A5">
      <w:pPr>
        <w:pStyle w:val="Wyliczenie"/>
      </w:pPr>
      <w:r>
        <w:rPr>
          <w:noProof/>
          <w:lang w:val="en-US" w:eastAsia="en-US"/>
        </w:rPr>
        <w:drawing>
          <wp:inline distT="0" distB="0" distL="0" distR="0">
            <wp:extent cx="3771900" cy="27057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65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DE4714" w:rsidRDefault="00DE4714" w:rsidP="007B79A9">
      <w:pPr>
        <w:pStyle w:val="Obraz"/>
        <w:framePr w:wrap="around"/>
      </w:pPr>
    </w:p>
    <w:p w:rsidR="000D3C1D" w:rsidRPr="000D3C1D" w:rsidRDefault="000D3C1D" w:rsidP="000D3C1D">
      <w:pPr>
        <w:pStyle w:val="Obraz"/>
        <w:framePr w:wrap="auto" w:vAnchor="margin" w:yAlign="inline"/>
        <w:rPr>
          <w:strike/>
        </w:rPr>
      </w:pPr>
      <w:r w:rsidRPr="003E33A1">
        <w:rPr>
          <w:strike/>
        </w:rPr>
        <w:t xml:space="preserve">zagadnień algorytmiki grafowej i należy do zbioru problemów NP </w:t>
      </w:r>
    </w:p>
    <w:p w:rsidR="000976B7" w:rsidRDefault="000976B7" w:rsidP="009C43E3">
      <w:pPr>
        <w:pStyle w:val="Heading1"/>
      </w:pPr>
      <w:r>
        <w:t>Wnioski oraz podsumowanie</w:t>
      </w:r>
      <w:bookmarkEnd w:id="4"/>
      <w:bookmarkEnd w:id="5"/>
    </w:p>
    <w:p w:rsidR="000A204E" w:rsidRPr="003E33A1" w:rsidRDefault="009660E0" w:rsidP="009660E0">
      <w:pPr>
        <w:rPr>
          <w:strike/>
        </w:rPr>
      </w:pPr>
      <w:r w:rsidRPr="003E33A1">
        <w:rPr>
          <w:strike/>
        </w:rPr>
        <w:t xml:space="preserve">Praca nad postawionym problemem </w:t>
      </w:r>
      <w:r w:rsidR="00AB1518" w:rsidRPr="003E33A1">
        <w:rPr>
          <w:strike/>
        </w:rPr>
        <w:t>dała nam możliwość poznania jednego z</w:t>
      </w:r>
      <w:r w:rsidR="002B5A97" w:rsidRPr="003E33A1">
        <w:rPr>
          <w:strike/>
        </w:rPr>
        <w:t> </w:t>
      </w:r>
      <w:r w:rsidR="00AB1518" w:rsidRPr="003E33A1">
        <w:rPr>
          <w:strike/>
        </w:rPr>
        <w:t>najpopularniejszych algorytmów meta-heurystycznych.</w:t>
      </w:r>
      <w:r w:rsidR="003E33A1" w:rsidRPr="003E33A1">
        <w:rPr>
          <w:strike/>
        </w:rPr>
        <w:t>#################</w:t>
      </w:r>
      <w:r w:rsidR="005D3914" w:rsidRPr="003E33A1">
        <w:rPr>
          <w:strike/>
        </w:rPr>
        <w:t xml:space="preserve"> </w:t>
      </w:r>
    </w:p>
    <w:p w:rsidR="000976B7" w:rsidRDefault="000976B7" w:rsidP="009C43E3">
      <w:pPr>
        <w:pStyle w:val="Heading1"/>
      </w:pPr>
      <w:bookmarkStart w:id="7" w:name="_Toc343490021"/>
      <w:bookmarkStart w:id="8" w:name="_Toc365745702"/>
      <w:r>
        <w:t>Bibliografia</w:t>
      </w:r>
      <w:bookmarkEnd w:id="7"/>
      <w:bookmarkEnd w:id="8"/>
    </w:p>
    <w:p w:rsidR="0007041F" w:rsidRPr="00F3062D" w:rsidRDefault="0053677B" w:rsidP="003E33A1">
      <w:pPr>
        <w:pStyle w:val="Wyliczenie"/>
      </w:pPr>
      <w:hyperlink r:id="rId10" w:history="1">
        <w:r w:rsidR="003E33A1" w:rsidRPr="00281334">
          <w:rPr>
            <w:rStyle w:val="Hyperlink"/>
          </w:rPr>
          <w:t>http://www.mimuw.edu.pl/~grygiel/archive/dokumenty/notatki.pdf</w:t>
        </w:r>
      </w:hyperlink>
      <w:r w:rsidR="003E33A1">
        <w:t xml:space="preserve"> #####</w:t>
      </w:r>
    </w:p>
    <w:sectPr w:rsidR="0007041F" w:rsidRPr="00F3062D" w:rsidSect="00005322">
      <w:footerReference w:type="defaul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A6" w:rsidRDefault="00CB73A6" w:rsidP="009660E0">
      <w:pPr>
        <w:spacing w:line="240" w:lineRule="auto"/>
      </w:pPr>
      <w:r>
        <w:separator/>
      </w:r>
    </w:p>
  </w:endnote>
  <w:endnote w:type="continuationSeparator" w:id="0">
    <w:p w:rsidR="00CB73A6" w:rsidRDefault="00CB73A6" w:rsidP="00966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4490"/>
      <w:docPartObj>
        <w:docPartGallery w:val="Page Numbers (Bottom of Page)"/>
        <w:docPartUnique/>
      </w:docPartObj>
    </w:sdtPr>
    <w:sdtContent>
      <w:p w:rsidR="00E345B8" w:rsidRDefault="0053677B">
        <w:pPr>
          <w:pStyle w:val="Footer"/>
          <w:jc w:val="right"/>
        </w:pPr>
        <w:r>
          <w:fldChar w:fldCharType="begin"/>
        </w:r>
        <w:r w:rsidR="00E345B8">
          <w:instrText xml:space="preserve"> PAGE   \* MERGEFORMAT </w:instrText>
        </w:r>
        <w:r>
          <w:fldChar w:fldCharType="separate"/>
        </w:r>
        <w:r w:rsidR="004A2224">
          <w:rPr>
            <w:noProof/>
          </w:rPr>
          <w:t>3</w:t>
        </w:r>
        <w:r>
          <w:rPr>
            <w:noProof/>
          </w:rPr>
          <w:fldChar w:fldCharType="end"/>
        </w:r>
        <w:r w:rsidR="00EA145F">
          <w:rPr>
            <w:noProof/>
          </w:rPr>
          <w:t xml:space="preserve"> z </w:t>
        </w:r>
        <w:fldSimple w:instr=" NUMPAGES   \* MERGEFORMAT ">
          <w:r w:rsidR="004A2224">
            <w:rPr>
              <w:noProof/>
            </w:rPr>
            <w:t>4</w:t>
          </w:r>
        </w:fldSimple>
      </w:p>
    </w:sdtContent>
  </w:sdt>
  <w:p w:rsidR="00E345B8" w:rsidRDefault="00E34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A6" w:rsidRDefault="00CB73A6" w:rsidP="009660E0">
      <w:pPr>
        <w:spacing w:line="240" w:lineRule="auto"/>
      </w:pPr>
      <w:r>
        <w:separator/>
      </w:r>
    </w:p>
  </w:footnote>
  <w:footnote w:type="continuationSeparator" w:id="0">
    <w:p w:rsidR="00CB73A6" w:rsidRDefault="00CB73A6" w:rsidP="00966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E5C"/>
    <w:multiLevelType w:val="hybridMultilevel"/>
    <w:tmpl w:val="C27EC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F7763"/>
    <w:multiLevelType w:val="hybridMultilevel"/>
    <w:tmpl w:val="AC20DB38"/>
    <w:lvl w:ilvl="0" w:tplc="A6D6F0B6">
      <w:start w:val="1"/>
      <w:numFmt w:val="bullet"/>
      <w:pStyle w:val="Wyliczenie"/>
      <w:lvlText w:val="—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115F3"/>
    <w:multiLevelType w:val="hybridMultilevel"/>
    <w:tmpl w:val="F65CAB70"/>
    <w:lvl w:ilvl="0" w:tplc="90EE6416">
      <w:start w:val="1"/>
      <w:numFmt w:val="decimal"/>
      <w:pStyle w:val="Punkt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158B3"/>
    <w:multiLevelType w:val="hybridMultilevel"/>
    <w:tmpl w:val="2B747876"/>
    <w:lvl w:ilvl="0" w:tplc="0ABAE1CA">
      <w:start w:val="1"/>
      <w:numFmt w:val="bullet"/>
      <w:lvlText w:val="—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DA728E"/>
    <w:multiLevelType w:val="hybridMultilevel"/>
    <w:tmpl w:val="F648B42E"/>
    <w:lvl w:ilvl="0" w:tplc="AD843822">
      <w:start w:val="1"/>
      <w:numFmt w:val="lowerLetter"/>
      <w:pStyle w:val="Heading3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8D7501"/>
    <w:multiLevelType w:val="hybridMultilevel"/>
    <w:tmpl w:val="B3206B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76101"/>
    <w:multiLevelType w:val="hybridMultilevel"/>
    <w:tmpl w:val="4F889E90"/>
    <w:lvl w:ilvl="0" w:tplc="D4C8A4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A04"/>
    <w:multiLevelType w:val="hybridMultilevel"/>
    <w:tmpl w:val="E6ECA488"/>
    <w:lvl w:ilvl="0" w:tplc="C0201D50">
      <w:start w:val="1"/>
      <w:numFmt w:val="bullet"/>
      <w:pStyle w:val="Heading2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A7F"/>
    <w:rsid w:val="000039C3"/>
    <w:rsid w:val="00005322"/>
    <w:rsid w:val="00011C2F"/>
    <w:rsid w:val="00024E68"/>
    <w:rsid w:val="00047A7F"/>
    <w:rsid w:val="0007041F"/>
    <w:rsid w:val="00075B74"/>
    <w:rsid w:val="000913DA"/>
    <w:rsid w:val="00093F21"/>
    <w:rsid w:val="000976B7"/>
    <w:rsid w:val="000A204E"/>
    <w:rsid w:val="000B5C67"/>
    <w:rsid w:val="000D3C1D"/>
    <w:rsid w:val="000E37CB"/>
    <w:rsid w:val="000E7469"/>
    <w:rsid w:val="000F5C9F"/>
    <w:rsid w:val="00107B6F"/>
    <w:rsid w:val="00124621"/>
    <w:rsid w:val="0012544C"/>
    <w:rsid w:val="001405B2"/>
    <w:rsid w:val="00141B38"/>
    <w:rsid w:val="00144C95"/>
    <w:rsid w:val="0015793A"/>
    <w:rsid w:val="00164ED5"/>
    <w:rsid w:val="001A54FF"/>
    <w:rsid w:val="001B4E64"/>
    <w:rsid w:val="001F1CDF"/>
    <w:rsid w:val="00240771"/>
    <w:rsid w:val="0024337B"/>
    <w:rsid w:val="0025140E"/>
    <w:rsid w:val="00255AA0"/>
    <w:rsid w:val="00297738"/>
    <w:rsid w:val="002A2CF8"/>
    <w:rsid w:val="002A3CDD"/>
    <w:rsid w:val="002B5A97"/>
    <w:rsid w:val="002C3D0F"/>
    <w:rsid w:val="002F3842"/>
    <w:rsid w:val="003403AB"/>
    <w:rsid w:val="003568FD"/>
    <w:rsid w:val="0036338D"/>
    <w:rsid w:val="00366D11"/>
    <w:rsid w:val="00373DAD"/>
    <w:rsid w:val="00385964"/>
    <w:rsid w:val="00390FDE"/>
    <w:rsid w:val="0039292C"/>
    <w:rsid w:val="003D2C8F"/>
    <w:rsid w:val="003E33A1"/>
    <w:rsid w:val="00403295"/>
    <w:rsid w:val="00415C17"/>
    <w:rsid w:val="00453A82"/>
    <w:rsid w:val="004605B4"/>
    <w:rsid w:val="00462390"/>
    <w:rsid w:val="0047653A"/>
    <w:rsid w:val="004949A8"/>
    <w:rsid w:val="00496583"/>
    <w:rsid w:val="004A2224"/>
    <w:rsid w:val="004B3700"/>
    <w:rsid w:val="004F22C2"/>
    <w:rsid w:val="0050330A"/>
    <w:rsid w:val="00504F39"/>
    <w:rsid w:val="00520040"/>
    <w:rsid w:val="0053677B"/>
    <w:rsid w:val="005431B5"/>
    <w:rsid w:val="005455E5"/>
    <w:rsid w:val="00550DF1"/>
    <w:rsid w:val="005545AF"/>
    <w:rsid w:val="005711A3"/>
    <w:rsid w:val="005759BC"/>
    <w:rsid w:val="005A07A9"/>
    <w:rsid w:val="005B47E0"/>
    <w:rsid w:val="005C2DC6"/>
    <w:rsid w:val="005D239C"/>
    <w:rsid w:val="005D3914"/>
    <w:rsid w:val="005E0054"/>
    <w:rsid w:val="005E3D64"/>
    <w:rsid w:val="00616DAC"/>
    <w:rsid w:val="00633759"/>
    <w:rsid w:val="00636C2D"/>
    <w:rsid w:val="0064228F"/>
    <w:rsid w:val="00651AA9"/>
    <w:rsid w:val="00670BC5"/>
    <w:rsid w:val="00683C83"/>
    <w:rsid w:val="0069794C"/>
    <w:rsid w:val="006A31A5"/>
    <w:rsid w:val="006A3B48"/>
    <w:rsid w:val="006A48C7"/>
    <w:rsid w:val="006B38CD"/>
    <w:rsid w:val="006B430E"/>
    <w:rsid w:val="006B4A69"/>
    <w:rsid w:val="006C199E"/>
    <w:rsid w:val="006C71D9"/>
    <w:rsid w:val="006D4581"/>
    <w:rsid w:val="006E08DD"/>
    <w:rsid w:val="006E1100"/>
    <w:rsid w:val="006E44F8"/>
    <w:rsid w:val="006F0D63"/>
    <w:rsid w:val="007025C1"/>
    <w:rsid w:val="00716CB8"/>
    <w:rsid w:val="00737225"/>
    <w:rsid w:val="00771C63"/>
    <w:rsid w:val="007A1D12"/>
    <w:rsid w:val="007A1D72"/>
    <w:rsid w:val="007A3DE0"/>
    <w:rsid w:val="007A43C6"/>
    <w:rsid w:val="007B79A9"/>
    <w:rsid w:val="007D5DB5"/>
    <w:rsid w:val="00801587"/>
    <w:rsid w:val="00821A38"/>
    <w:rsid w:val="00863AEE"/>
    <w:rsid w:val="008754F3"/>
    <w:rsid w:val="00886546"/>
    <w:rsid w:val="0089223B"/>
    <w:rsid w:val="008E4442"/>
    <w:rsid w:val="00903E8C"/>
    <w:rsid w:val="00906B62"/>
    <w:rsid w:val="00916189"/>
    <w:rsid w:val="00922CC3"/>
    <w:rsid w:val="00930BFF"/>
    <w:rsid w:val="009512A7"/>
    <w:rsid w:val="009660E0"/>
    <w:rsid w:val="0097734E"/>
    <w:rsid w:val="00984319"/>
    <w:rsid w:val="009869A4"/>
    <w:rsid w:val="009926E9"/>
    <w:rsid w:val="009C43E3"/>
    <w:rsid w:val="009D35BE"/>
    <w:rsid w:val="009D54DB"/>
    <w:rsid w:val="009E4116"/>
    <w:rsid w:val="00A24CA5"/>
    <w:rsid w:val="00A303F3"/>
    <w:rsid w:val="00A36C72"/>
    <w:rsid w:val="00A521B7"/>
    <w:rsid w:val="00A63BDB"/>
    <w:rsid w:val="00A72613"/>
    <w:rsid w:val="00A72949"/>
    <w:rsid w:val="00A90240"/>
    <w:rsid w:val="00AB1518"/>
    <w:rsid w:val="00AB522C"/>
    <w:rsid w:val="00AB6235"/>
    <w:rsid w:val="00AC1513"/>
    <w:rsid w:val="00AC20E3"/>
    <w:rsid w:val="00AC490C"/>
    <w:rsid w:val="00AD1B1E"/>
    <w:rsid w:val="00AE6A8F"/>
    <w:rsid w:val="00B03AEC"/>
    <w:rsid w:val="00B22A14"/>
    <w:rsid w:val="00B87D23"/>
    <w:rsid w:val="00B923A1"/>
    <w:rsid w:val="00B93803"/>
    <w:rsid w:val="00B93887"/>
    <w:rsid w:val="00B94738"/>
    <w:rsid w:val="00BC3195"/>
    <w:rsid w:val="00BD1879"/>
    <w:rsid w:val="00BD1E8F"/>
    <w:rsid w:val="00BD2AAB"/>
    <w:rsid w:val="00BF18EF"/>
    <w:rsid w:val="00BF4C42"/>
    <w:rsid w:val="00C22C6F"/>
    <w:rsid w:val="00C60C72"/>
    <w:rsid w:val="00C665BE"/>
    <w:rsid w:val="00C73E6F"/>
    <w:rsid w:val="00C8230E"/>
    <w:rsid w:val="00C96788"/>
    <w:rsid w:val="00CA6D3C"/>
    <w:rsid w:val="00CB4B8B"/>
    <w:rsid w:val="00CB73A6"/>
    <w:rsid w:val="00CD462F"/>
    <w:rsid w:val="00CF1409"/>
    <w:rsid w:val="00D21F99"/>
    <w:rsid w:val="00D60449"/>
    <w:rsid w:val="00D6213D"/>
    <w:rsid w:val="00D85787"/>
    <w:rsid w:val="00D874B3"/>
    <w:rsid w:val="00DB4382"/>
    <w:rsid w:val="00DB4B91"/>
    <w:rsid w:val="00DC218D"/>
    <w:rsid w:val="00DE2B7D"/>
    <w:rsid w:val="00DE4714"/>
    <w:rsid w:val="00DF1FED"/>
    <w:rsid w:val="00DF7BA0"/>
    <w:rsid w:val="00E05DF7"/>
    <w:rsid w:val="00E345B8"/>
    <w:rsid w:val="00E457C5"/>
    <w:rsid w:val="00E62E7A"/>
    <w:rsid w:val="00E6647C"/>
    <w:rsid w:val="00E81F3E"/>
    <w:rsid w:val="00EA145F"/>
    <w:rsid w:val="00EA3BEE"/>
    <w:rsid w:val="00EC1743"/>
    <w:rsid w:val="00EC2D5A"/>
    <w:rsid w:val="00F3062D"/>
    <w:rsid w:val="00F45284"/>
    <w:rsid w:val="00F51EF0"/>
    <w:rsid w:val="00F53519"/>
    <w:rsid w:val="00F94A8B"/>
    <w:rsid w:val="00F95982"/>
    <w:rsid w:val="00FC4ACC"/>
    <w:rsid w:val="00FC63CE"/>
    <w:rsid w:val="00FE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5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A48C7"/>
    <w:pPr>
      <w:keepLines/>
      <w:numPr>
        <w:numId w:val="1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0BFF"/>
    <w:pPr>
      <w:keepNext/>
      <w:keepLines/>
      <w:numPr>
        <w:numId w:val="2"/>
      </w:numPr>
      <w:spacing w:before="120" w:after="120"/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C63CE"/>
    <w:pPr>
      <w:numPr>
        <w:numId w:val="10"/>
      </w:numPr>
      <w:spacing w:before="200"/>
      <w:ind w:left="1071" w:hanging="357"/>
      <w:jc w:val="left"/>
      <w:outlineLvl w:val="2"/>
    </w:pPr>
    <w:rPr>
      <w:rFonts w:asciiTheme="majorHAnsi" w:hAnsiTheme="majorHAn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B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B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B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B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922CC3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pl-PL"/>
    </w:rPr>
  </w:style>
  <w:style w:type="character" w:customStyle="1" w:styleId="TitleChar">
    <w:name w:val="Title Char"/>
    <w:basedOn w:val="DefaultParagraphFont"/>
    <w:link w:val="Title"/>
    <w:uiPriority w:val="10"/>
    <w:rsid w:val="00922CC3"/>
    <w:rPr>
      <w:rFonts w:asciiTheme="majorHAnsi" w:eastAsiaTheme="majorEastAsia" w:hAnsiTheme="majorHAnsi" w:cstheme="majorBidi"/>
      <w:spacing w:val="5"/>
      <w:kern w:val="28"/>
      <w:sz w:val="52"/>
      <w:szCs w:val="5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6A48C7"/>
    <w:rPr>
      <w:rFonts w:ascii="Times New Roman" w:eastAsiaTheme="majorEastAsia" w:hAnsi="Times New Roman" w:cstheme="majorBidi"/>
      <w:b/>
      <w:bCs/>
      <w:sz w:val="36"/>
      <w:szCs w:val="28"/>
      <w:lang w:eastAsia="pl-PL"/>
    </w:rPr>
  </w:style>
  <w:style w:type="paragraph" w:styleId="ListParagraph">
    <w:name w:val="List Paragraph"/>
    <w:basedOn w:val="Normal"/>
    <w:link w:val="ListParagraphChar"/>
    <w:uiPriority w:val="34"/>
    <w:rsid w:val="002514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0BFF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Spacing">
    <w:name w:val="No Spacing"/>
    <w:basedOn w:val="Normal"/>
    <w:uiPriority w:val="1"/>
    <w:qFormat/>
    <w:rsid w:val="001B4E6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 w:line="240" w:lineRule="auto"/>
      <w:ind w:firstLine="0"/>
      <w:contextualSpacing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7A7F"/>
  </w:style>
  <w:style w:type="character" w:customStyle="1" w:styleId="PunktZnak">
    <w:name w:val="Punkt Znak"/>
    <w:basedOn w:val="ListParagraphChar"/>
    <w:link w:val="Punkt"/>
    <w:locked/>
    <w:rsid w:val="007025C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Punkt">
    <w:name w:val="Punkt"/>
    <w:basedOn w:val="ListParagraph"/>
    <w:link w:val="PunktZnak"/>
    <w:rsid w:val="007025C1"/>
    <w:pPr>
      <w:numPr>
        <w:numId w:val="3"/>
      </w:numPr>
      <w:ind w:left="357" w:hanging="357"/>
      <w:outlineLvl w:val="0"/>
    </w:pPr>
    <w:rPr>
      <w:b/>
      <w:sz w:val="32"/>
      <w:szCs w:val="32"/>
    </w:rPr>
  </w:style>
  <w:style w:type="table" w:styleId="TableGrid">
    <w:name w:val="Table Grid"/>
    <w:basedOn w:val="TableNormal"/>
    <w:rsid w:val="0004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7F"/>
    <w:rPr>
      <w:rFonts w:ascii="Tahoma" w:eastAsia="Times New Roman" w:hAnsi="Tahoma" w:cs="Tahoma"/>
      <w:sz w:val="16"/>
      <w:szCs w:val="16"/>
      <w:lang w:eastAsia="pl-PL"/>
    </w:rPr>
  </w:style>
  <w:style w:type="paragraph" w:styleId="Subtitle">
    <w:name w:val="Subtitle"/>
    <w:basedOn w:val="Title"/>
    <w:next w:val="Normal"/>
    <w:link w:val="SubtitleChar"/>
    <w:uiPriority w:val="11"/>
    <w:qFormat/>
    <w:rsid w:val="007025C1"/>
    <w:pPr>
      <w:numPr>
        <w:ilvl w:val="1"/>
      </w:numPr>
    </w:pPr>
    <w:rPr>
      <w:iC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025C1"/>
    <w:rPr>
      <w:rFonts w:asciiTheme="majorHAnsi" w:eastAsiaTheme="majorEastAsia" w:hAnsiTheme="majorHAnsi" w:cstheme="majorBidi"/>
      <w:iCs/>
      <w:spacing w:val="5"/>
      <w:kern w:val="28"/>
      <w:sz w:val="40"/>
      <w:szCs w:val="52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FC63CE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B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B7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B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B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716CB8"/>
    <w:rPr>
      <w:color w:val="808080"/>
    </w:rPr>
  </w:style>
  <w:style w:type="paragraph" w:customStyle="1" w:styleId="Wyliczenie">
    <w:name w:val="Wyliczenie"/>
    <w:basedOn w:val="Heading2"/>
    <w:qFormat/>
    <w:rsid w:val="00DF1FED"/>
    <w:pPr>
      <w:keepNext w:val="0"/>
      <w:numPr>
        <w:numId w:val="9"/>
      </w:numPr>
      <w:ind w:left="714" w:hanging="357"/>
      <w:outlineLvl w:val="9"/>
    </w:pPr>
    <w:rPr>
      <w:b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6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6235"/>
    <w:rPr>
      <w:rFonts w:ascii="Tahoma" w:eastAsia="Times New Roman" w:hAnsi="Tahoma" w:cs="Tahoma"/>
      <w:sz w:val="16"/>
      <w:szCs w:val="16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9660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660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4A2224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874B3"/>
    <w:pPr>
      <w:widowControl/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BFF"/>
    <w:pPr>
      <w:tabs>
        <w:tab w:val="left" w:pos="709"/>
        <w:tab w:val="right" w:leader="dot" w:pos="9062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874B3"/>
    <w:pPr>
      <w:tabs>
        <w:tab w:val="left" w:pos="993"/>
        <w:tab w:val="right" w:leader="dot" w:pos="9062"/>
      </w:tabs>
      <w:spacing w:after="100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874B3"/>
    <w:pPr>
      <w:tabs>
        <w:tab w:val="left" w:pos="1560"/>
        <w:tab w:val="right" w:leader="dot" w:pos="9062"/>
      </w:tabs>
      <w:spacing w:after="100"/>
      <w:ind w:left="480" w:firstLine="654"/>
    </w:pPr>
  </w:style>
  <w:style w:type="character" w:styleId="Hyperlink">
    <w:name w:val="Hyperlink"/>
    <w:basedOn w:val="DefaultParagraphFont"/>
    <w:uiPriority w:val="99"/>
    <w:unhideWhenUsed/>
    <w:rsid w:val="00D874B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04F39"/>
  </w:style>
  <w:style w:type="paragraph" w:customStyle="1" w:styleId="Standard">
    <w:name w:val="Standard"/>
    <w:rsid w:val="00616D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E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E6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1B4E64"/>
    <w:rPr>
      <w:rFonts w:ascii="Courier New" w:eastAsia="Times New Roman" w:hAnsi="Courier New" w:cs="Courier New"/>
      <w:sz w:val="20"/>
      <w:szCs w:val="20"/>
    </w:rPr>
  </w:style>
  <w:style w:type="paragraph" w:customStyle="1" w:styleId="Obraz">
    <w:name w:val="Obraz"/>
    <w:basedOn w:val="Normal"/>
    <w:next w:val="Normal"/>
    <w:qFormat/>
    <w:rsid w:val="004A2224"/>
    <w:pPr>
      <w:framePr w:wrap="around" w:vAnchor="text" w:hAnchor="text" w:y="1"/>
      <w:ind w:firstLine="0"/>
      <w:jc w:val="center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muw.edu.pl/~grygiel/archive/dokumenty/notatk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1413-B496-4132-8078-EDD33B1E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gier</dc:creator>
  <cp:lastModifiedBy>Paweł Szwagierek</cp:lastModifiedBy>
  <cp:revision>3</cp:revision>
  <cp:lastPrinted>2012-12-17T10:02:00Z</cp:lastPrinted>
  <dcterms:created xsi:type="dcterms:W3CDTF">2013-09-01T13:19:00Z</dcterms:created>
  <dcterms:modified xsi:type="dcterms:W3CDTF">2013-09-09T14:11:00Z</dcterms:modified>
</cp:coreProperties>
</file>